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C0041E" w:rsidRDefault="00357D71" w:rsidP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C0041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 xml:space="preserve">Principal of Software </w:t>
                                  </w:r>
                                  <w:proofErr w:type="spellStart"/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Enginnering</w:t>
                                  </w:r>
                                  <w:proofErr w:type="spellEnd"/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666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517B5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  <w:p w:rsidR="009517B5" w:rsidRPr="00DD1AF6" w:rsidRDefault="009517B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114CD5">
                              <w:trPr>
                                <w:trHeight w:val="67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1B2566" w:rsidRPr="004A6AB7" w:rsidRDefault="00396CD3" w:rsidP="001B256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B2566" w:rsidRPr="001B2566">
                                    <w:rPr>
                                      <w:sz w:val="32"/>
                                      <w:szCs w:val="32"/>
                                    </w:rPr>
                                    <w:t>Measure function point of a given software</w:t>
                                  </w:r>
                                </w:p>
                                <w:p w:rsidR="00357D71" w:rsidRPr="004A6AB7" w:rsidRDefault="00357D71" w:rsidP="00114CD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4-01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9-01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C0041E" w:rsidRDefault="00357D71" w:rsidP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C004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 xml:space="preserve">Principal of Software </w:t>
                            </w:r>
                            <w:proofErr w:type="spellStart"/>
                            <w:r w:rsidR="00C0041E">
                              <w:rPr>
                                <w:sz w:val="32"/>
                                <w:szCs w:val="32"/>
                              </w:rPr>
                              <w:t>Enginnering</w:t>
                            </w:r>
                            <w:proofErr w:type="spellEnd"/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666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7B5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  <w:p w:rsidR="009517B5" w:rsidRPr="00DD1AF6" w:rsidRDefault="00951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114CD5">
                        <w:trPr>
                          <w:trHeight w:val="673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1B2566" w:rsidRPr="004A6AB7" w:rsidRDefault="00396CD3" w:rsidP="001B25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566" w:rsidRPr="001B2566">
                              <w:rPr>
                                <w:sz w:val="32"/>
                                <w:szCs w:val="32"/>
                              </w:rPr>
                              <w:t>Measure function point of a given software</w:t>
                            </w:r>
                          </w:p>
                          <w:p w:rsidR="00357D71" w:rsidRPr="004A6AB7" w:rsidRDefault="00357D71" w:rsidP="00114C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4-01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9-01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14CD5"/>
    <w:rsid w:val="001B2566"/>
    <w:rsid w:val="001D1BDA"/>
    <w:rsid w:val="00237C2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17B5"/>
    <w:rsid w:val="0095558F"/>
    <w:rsid w:val="0097661F"/>
    <w:rsid w:val="00A12E6A"/>
    <w:rsid w:val="00C0041E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F19D-9320-42EA-8B01-4062F1A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3-02-28T20:25:00Z</cp:lastPrinted>
  <dcterms:created xsi:type="dcterms:W3CDTF">2022-06-11T18:25:00Z</dcterms:created>
  <dcterms:modified xsi:type="dcterms:W3CDTF">2023-02-28T20:25:00Z</dcterms:modified>
</cp:coreProperties>
</file>